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FB6153" w:rsidRPr="00FB6153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3E12A1" w:rsidRDefault="003E12A1" w:rsidP="00E958CC">
                  <w:pPr>
                    <w:jc w:val="center"/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  <w:lang w:bidi="bn-IN"/>
                    </w:rPr>
                    <w:t>Qwe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3E12A1" w:rsidRDefault="006D745A" w:rsidP="00E958CC">
      <w:pPr>
        <w:jc w:val="center"/>
        <w:rPr>
          <w:rFonts w:ascii="SutonnyMJ" w:hAnsi="SutonnyMJ" w:cs="SutonnyMJ"/>
          <w:b/>
          <w:sz w:val="28"/>
          <w:szCs w:val="40"/>
          <w:u w:val="single"/>
          <w:lang w:val="bn-IN"/>
        </w:rPr>
      </w:pPr>
      <w:r w:rsidRPr="003E12A1">
        <w:rPr>
          <w:rFonts w:ascii="SutonnyMJ" w:hAnsi="SutonnyMJ" w:cs="SutonnyMJ"/>
          <w:b/>
          <w:bCs/>
          <w:sz w:val="28"/>
          <w:szCs w:val="40"/>
          <w:u w:val="single"/>
          <w:lang w:val="pl-PL" w:bidi="bn-IN"/>
        </w:rPr>
        <w:t>PvKzwii Av‡e`b dig</w:t>
      </w:r>
    </w:p>
    <w:p w:rsidR="006D745A" w:rsidRDefault="000E2D76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>e</w:t>
      </w:r>
      <w:r w:rsidR="006D745A">
        <w:rPr>
          <w:rFonts w:ascii="SutonnyMJ" w:hAnsi="SutonnyMJ" w:cs="NikoshBAN"/>
          <w:sz w:val="20"/>
          <w:szCs w:val="20"/>
        </w:rPr>
        <w:t>ivei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>cwiPvjK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 xml:space="preserve">cÖKí ev¯Íevqb BDwbU (wcAvBBD) 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r>
        <w:rPr>
          <w:rFonts w:ascii="SutonnyMJ" w:hAnsi="SutonnyMJ" w:cs="NikoshBAN"/>
          <w:sz w:val="20"/>
          <w:szCs w:val="20"/>
        </w:rPr>
        <w:t xml:space="preserve">b¨vkbvj GwMÖKvjPvivj †UK‡bvjRx †cÖvMÖvg-‡dR </w:t>
      </w:r>
      <w:r>
        <w:rPr>
          <w:rFonts w:cs="NikoshBAN"/>
          <w:sz w:val="20"/>
          <w:szCs w:val="20"/>
        </w:rPr>
        <w:t xml:space="preserve">II </w:t>
      </w:r>
      <w:r>
        <w:rPr>
          <w:rFonts w:ascii="SutonnyMJ" w:hAnsi="SutonnyMJ" w:cs="NikoshBAN"/>
          <w:sz w:val="20"/>
          <w:szCs w:val="20"/>
        </w:rPr>
        <w:t>cÖ‡R± (GbGwUwc-2)</w:t>
      </w:r>
    </w:p>
    <w:p w:rsidR="0079688F" w:rsidRPr="00E42E5A" w:rsidRDefault="006D745A" w:rsidP="006D745A">
      <w:pPr>
        <w:rPr>
          <w:rFonts w:ascii="NikoshBAN" w:hAnsi="NikoshBAN" w:cs="NikoshBAN"/>
          <w:b/>
          <w:sz w:val="8"/>
          <w:szCs w:val="20"/>
          <w:u w:val="single"/>
          <w:lang w:val="bn-IN"/>
        </w:rPr>
      </w:pPr>
      <w:r>
        <w:rPr>
          <w:rFonts w:ascii="SutonnyMJ" w:hAnsi="SutonnyMJ" w:cs="NikoshBAN"/>
          <w:sz w:val="20"/>
          <w:szCs w:val="20"/>
        </w:rPr>
        <w:t xml:space="preserve">evsjv‡`k K…wl M‡elYv KvDwÝj, dvg©‡MU, XvKv| </w:t>
      </w: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8"/>
        <w:gridCol w:w="477"/>
        <w:gridCol w:w="410"/>
        <w:gridCol w:w="67"/>
        <w:gridCol w:w="334"/>
        <w:gridCol w:w="144"/>
        <w:gridCol w:w="217"/>
        <w:gridCol w:w="262"/>
        <w:gridCol w:w="42"/>
        <w:gridCol w:w="57"/>
        <w:gridCol w:w="206"/>
        <w:gridCol w:w="127"/>
        <w:gridCol w:w="46"/>
        <w:gridCol w:w="322"/>
        <w:gridCol w:w="156"/>
        <w:gridCol w:w="205"/>
        <w:gridCol w:w="273"/>
        <w:gridCol w:w="91"/>
        <w:gridCol w:w="388"/>
        <w:gridCol w:w="236"/>
        <w:gridCol w:w="321"/>
        <w:gridCol w:w="122"/>
        <w:gridCol w:w="239"/>
        <w:gridCol w:w="361"/>
        <w:gridCol w:w="33"/>
        <w:gridCol w:w="17"/>
        <w:gridCol w:w="89"/>
        <w:gridCol w:w="58"/>
        <w:gridCol w:w="164"/>
        <w:gridCol w:w="361"/>
        <w:gridCol w:w="361"/>
        <w:gridCol w:w="196"/>
        <w:gridCol w:w="165"/>
        <w:gridCol w:w="81"/>
        <w:gridCol w:w="274"/>
        <w:gridCol w:w="159"/>
        <w:gridCol w:w="77"/>
        <w:gridCol w:w="90"/>
        <w:gridCol w:w="231"/>
        <w:gridCol w:w="26"/>
        <w:gridCol w:w="339"/>
        <w:gridCol w:w="50"/>
        <w:gridCol w:w="275"/>
        <w:gridCol w:w="149"/>
        <w:gridCol w:w="87"/>
        <w:gridCol w:w="149"/>
        <w:gridCol w:w="87"/>
        <w:gridCol w:w="276"/>
        <w:gridCol w:w="398"/>
      </w:tblGrid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D55643" w:rsidRDefault="007D41AE" w:rsidP="007D41A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907D26" w:rsidRDefault="000E2D76" w:rsidP="00907D2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‡`i</w:t>
            </w:r>
            <w:r w:rsidR="00010A84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bvg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2.</w:t>
            </w:r>
          </w:p>
        </w:tc>
        <w:tc>
          <w:tcPr>
            <w:tcW w:w="6604" w:type="dxa"/>
            <w:gridSpan w:val="31"/>
            <w:vAlign w:val="center"/>
          </w:tcPr>
          <w:p w:rsidR="00351CD4" w:rsidRPr="00D55643" w:rsidRDefault="00010A84" w:rsidP="005A63F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Áwßi b¤^it</w:t>
            </w:r>
            <w:r w:rsidRP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</w:t>
            </w:r>
            <w:r w:rsidR="00351CD4" w:rsidRPr="005A63FE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</w:t>
            </w:r>
            <w:r w:rsid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ZvwiLt</w:t>
            </w:r>
          </w:p>
        </w:tc>
        <w:tc>
          <w:tcPr>
            <w:tcW w:w="442" w:type="dxa"/>
            <w:gridSpan w:val="3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24" w:type="dxa"/>
            <w:gridSpan w:val="4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3.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:rsidR="00351CD4" w:rsidRPr="00D55643" w:rsidRDefault="00FB666D" w:rsidP="00FB666D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Öv_©xi bvgt</w:t>
            </w:r>
          </w:p>
        </w:tc>
        <w:tc>
          <w:tcPr>
            <w:tcW w:w="7999" w:type="dxa"/>
            <w:gridSpan w:val="44"/>
            <w:vAlign w:val="center"/>
          </w:tcPr>
          <w:p w:rsidR="00351CD4" w:rsidRPr="00FB666D" w:rsidRDefault="00FB666D" w:rsidP="00FB666D">
            <w:pPr>
              <w:rPr>
                <w:rFonts w:ascii="SutonnyMJ" w:hAnsi="SutonnyMJ" w:cs="NikoshBAN"/>
                <w:sz w:val="20"/>
                <w:szCs w:val="20"/>
              </w:rPr>
            </w:pPr>
            <w:r w:rsidRPr="00FB666D">
              <w:rPr>
                <w:rFonts w:ascii="SutonnyMJ" w:hAnsi="SutonnyMJ" w:cs="NikoshBAN"/>
                <w:bCs/>
                <w:sz w:val="20"/>
                <w:szCs w:val="20"/>
                <w:lang w:bidi="bn-IN"/>
              </w:rPr>
              <w:t>evsjvt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99" w:type="dxa"/>
            <w:gridSpan w:val="44"/>
            <w:vAlign w:val="center"/>
          </w:tcPr>
          <w:p w:rsidR="00351CD4" w:rsidRPr="00FB666D" w:rsidRDefault="00FB666D" w:rsidP="00FB666D">
            <w:pPr>
              <w:rPr>
                <w:rFonts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s‡iRx‡Z (eo Aÿ‡i)t 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4.</w:t>
            </w:r>
          </w:p>
        </w:tc>
        <w:tc>
          <w:tcPr>
            <w:tcW w:w="1710" w:type="dxa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 cwiPq b¤^it </w:t>
            </w: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674" w:type="dxa"/>
            <w:gridSpan w:val="2"/>
            <w:vMerge w:val="restart"/>
            <w:vAlign w:val="center"/>
          </w:tcPr>
          <w:p w:rsidR="00351CD4" w:rsidRPr="007233B7" w:rsidRDefault="007233B7" w:rsidP="00AA560D">
            <w:pPr>
              <w:rPr>
                <w:rFonts w:ascii="SutonnyMJ" w:hAnsi="SutonnyMJ" w:cs="NikoshBAN"/>
                <w:sz w:val="16"/>
                <w:szCs w:val="16"/>
                <w:lang w:val="bn-IN"/>
              </w:rPr>
            </w:pPr>
            <w:r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 xml:space="preserve"> 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‡h †Kvb G</w:t>
            </w:r>
            <w:r w:rsidR="00AA560D"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K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wU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b¥ wbeÜb b¤^it </w:t>
            </w: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7D41A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5.</w:t>
            </w:r>
          </w:p>
        </w:tc>
        <w:tc>
          <w:tcPr>
            <w:tcW w:w="1710" w:type="dxa"/>
            <w:gridSpan w:val="5"/>
            <w:vAlign w:val="center"/>
          </w:tcPr>
          <w:p w:rsidR="00351CD4" w:rsidRPr="00D55643" w:rsidRDefault="00066646" w:rsidP="000666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Rb¥ ZvwiLt</w:t>
            </w:r>
          </w:p>
        </w:tc>
        <w:tc>
          <w:tcPr>
            <w:tcW w:w="361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5230" w:type="dxa"/>
            <w:gridSpan w:val="29"/>
            <w:vAlign w:val="center"/>
          </w:tcPr>
          <w:p w:rsidR="00351CD4" w:rsidRPr="00D55643" w:rsidRDefault="00351CD4" w:rsidP="008C2952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8C2952">
              <w:rPr>
                <w:rFonts w:ascii="SutonnyMJ" w:hAnsi="SutonnyMJ" w:cs="NikoshBAN"/>
                <w:sz w:val="20"/>
                <w:szCs w:val="20"/>
              </w:rPr>
              <w:t xml:space="preserve">6. </w:t>
            </w:r>
            <w:r w:rsidR="00D936C2">
              <w:rPr>
                <w:rFonts w:ascii="SutonnyMJ" w:hAnsi="SutonnyMJ" w:cs="NikoshBAN"/>
                <w:sz w:val="20"/>
                <w:szCs w:val="20"/>
              </w:rPr>
              <w:t xml:space="preserve">‡Rjv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7.</w:t>
            </w:r>
          </w:p>
        </w:tc>
        <w:tc>
          <w:tcPr>
            <w:tcW w:w="3857" w:type="dxa"/>
            <w:gridSpan w:val="18"/>
            <w:vAlign w:val="center"/>
          </w:tcPr>
          <w:p w:rsidR="00351CD4" w:rsidRPr="00D55643" w:rsidRDefault="00D936C2" w:rsidP="00D936C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eÁwß‡Z D‡jøwLZ Zvwi‡L cÖv_©xi eqmt </w:t>
            </w:r>
          </w:p>
        </w:tc>
        <w:tc>
          <w:tcPr>
            <w:tcW w:w="1806" w:type="dxa"/>
            <w:gridSpan w:val="9"/>
            <w:vAlign w:val="center"/>
          </w:tcPr>
          <w:p w:rsidR="00351CD4" w:rsidRPr="00D936C2" w:rsidRDefault="00D936C2" w:rsidP="00E42E5A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Qi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6" w:type="dxa"/>
            <w:gridSpan w:val="11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gvm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61" w:type="dxa"/>
            <w:gridSpan w:val="11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`b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8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C63E55" w:rsidRDefault="00C63E55" w:rsidP="00C63E55">
            <w:pPr>
              <w:rPr>
                <w:rFonts w:ascii="SutonnyMJ" w:hAnsi="SutonnyMJ" w:cs="NikoshBAN"/>
                <w:sz w:val="20"/>
                <w:szCs w:val="20"/>
              </w:rPr>
            </w:pPr>
            <w:r w:rsidRPr="00C63E55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gvZvi bvg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9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cZvi bvg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0.</w:t>
            </w: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vbv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Z©gvb</w:t>
            </w:r>
          </w:p>
        </w:tc>
        <w:tc>
          <w:tcPr>
            <w:tcW w:w="4134" w:type="dxa"/>
            <w:gridSpan w:val="23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¯’vqx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vmv I moK (bvg I b¤^i)t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MÖvg/cvov/gnjøv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Dwbqb/IqvW©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Ni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cv÷ †KvW b¤^i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Dc‡Rjv</w:t>
            </w:r>
            <w:r w:rsidR="008C2952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/_vbv</w:t>
            </w: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Rjv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1.</w:t>
            </w:r>
          </w:p>
        </w:tc>
        <w:tc>
          <w:tcPr>
            <w:tcW w:w="1309" w:type="dxa"/>
            <w:gridSpan w:val="3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hvM‡hvMt </w:t>
            </w:r>
          </w:p>
        </w:tc>
        <w:tc>
          <w:tcPr>
            <w:tcW w:w="4249" w:type="dxa"/>
            <w:gridSpan w:val="22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gvevBj/ †Uwj‡dvb b¤^it </w:t>
            </w:r>
          </w:p>
        </w:tc>
        <w:tc>
          <w:tcPr>
            <w:tcW w:w="4151" w:type="dxa"/>
            <w:gridSpan w:val="24"/>
            <w:vAlign w:val="center"/>
          </w:tcPr>
          <w:p w:rsidR="00351CD4" w:rsidRPr="00D55643" w:rsidRDefault="007372AF" w:rsidP="007372AF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-‡gBj (hw` _v‡K)t 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2.</w:t>
            </w:r>
          </w:p>
        </w:tc>
        <w:tc>
          <w:tcPr>
            <w:tcW w:w="4925" w:type="dxa"/>
            <w:gridSpan w:val="22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Zvt </w:t>
            </w:r>
          </w:p>
        </w:tc>
        <w:tc>
          <w:tcPr>
            <w:tcW w:w="650" w:type="dxa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3.</w:t>
            </w:r>
          </w:p>
        </w:tc>
        <w:tc>
          <w:tcPr>
            <w:tcW w:w="4134" w:type="dxa"/>
            <w:gridSpan w:val="23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RÛvi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4.</w:t>
            </w:r>
          </w:p>
        </w:tc>
        <w:tc>
          <w:tcPr>
            <w:tcW w:w="4925" w:type="dxa"/>
            <w:gridSpan w:val="22"/>
            <w:vAlign w:val="center"/>
          </w:tcPr>
          <w:p w:rsidR="00351CD4" w:rsidRPr="00D55643" w:rsidRDefault="003111F6" w:rsidP="003111F6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g©t</w:t>
            </w:r>
          </w:p>
        </w:tc>
        <w:tc>
          <w:tcPr>
            <w:tcW w:w="650" w:type="dxa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15. </w:t>
            </w:r>
          </w:p>
        </w:tc>
        <w:tc>
          <w:tcPr>
            <w:tcW w:w="4134" w:type="dxa"/>
            <w:gridSpan w:val="23"/>
            <w:vAlign w:val="center"/>
          </w:tcPr>
          <w:p w:rsidR="00351CD4" w:rsidRPr="00D55643" w:rsidRDefault="00C6167B" w:rsidP="00C6167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ckv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6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MZ †hvM¨Zv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cixÿvi bvg </w:t>
            </w:r>
          </w:p>
        </w:tc>
        <w:tc>
          <w:tcPr>
            <w:tcW w:w="1262" w:type="dxa"/>
            <w:gridSpan w:val="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lq</w:t>
            </w:r>
          </w:p>
        </w:tc>
        <w:tc>
          <w:tcPr>
            <w:tcW w:w="3084" w:type="dxa"/>
            <w:gridSpan w:val="1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 cÖwZôvb </w:t>
            </w:r>
          </w:p>
        </w:tc>
        <w:tc>
          <w:tcPr>
            <w:tcW w:w="1082" w:type="dxa"/>
            <w:gridSpan w:val="4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v‡mi mb</w:t>
            </w:r>
          </w:p>
        </w:tc>
        <w:tc>
          <w:tcPr>
            <w:tcW w:w="1442" w:type="dxa"/>
            <w:gridSpan w:val="9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evW©/ wek¦we`¨vjq</w:t>
            </w:r>
          </w:p>
        </w:tc>
        <w:tc>
          <w:tcPr>
            <w:tcW w:w="1464" w:type="dxa"/>
            <w:gridSpan w:val="8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MÖW/‡kÖwY/wefvM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7C4AAA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7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D55643" w:rsidRDefault="004C2AB3" w:rsidP="004C2AB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Zwi³ †hvM¨Zv (hw` _v‡K)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8.</w:t>
            </w:r>
          </w:p>
        </w:tc>
        <w:tc>
          <w:tcPr>
            <w:tcW w:w="9709" w:type="dxa"/>
            <w:gridSpan w:val="49"/>
            <w:vAlign w:val="center"/>
          </w:tcPr>
          <w:p w:rsidR="00351CD4" w:rsidRDefault="004C2AB3" w:rsidP="004C2AB3">
            <w:pP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fÁZvi weeiYt </w:t>
            </w:r>
          </w:p>
          <w:p w:rsidR="007C4AAA" w:rsidRPr="00D55643" w:rsidRDefault="007C4AAA" w:rsidP="004C2AB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10331" w:type="dxa"/>
            <w:gridSpan w:val="50"/>
            <w:tcBorders>
              <w:left w:val="nil"/>
              <w:bottom w:val="nil"/>
              <w:right w:val="nil"/>
            </w:tcBorders>
            <w:vAlign w:val="center"/>
          </w:tcPr>
          <w:p w:rsidR="00C40CC7" w:rsidRPr="004011EF" w:rsidRDefault="00C40CC7" w:rsidP="000A305E">
            <w:pPr>
              <w:rPr>
                <w:rFonts w:ascii="NikoshBAN" w:hAnsi="NikoshBAN" w:cs="NikoshBAN"/>
                <w:sz w:val="12"/>
                <w:szCs w:val="20"/>
              </w:rPr>
            </w:pPr>
          </w:p>
          <w:p w:rsidR="00351CD4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7C4AA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vwg G g‡g© Aw½Kvi KiwQ †h, Ic‡i ewY©Z Z_¨vewj m¤ú~Y© mZ¨| †gŠwLK cixÿvi mgq DwjøwLZ Z_¨ cÖgv‡bi</w:t>
            </w:r>
            <w:r w:rsidR="007567A7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Rb¨ mKj g~j mvwU©wd‡KU I †iKW©cÎ Dc¯’vcb</w:t>
            </w:r>
            <w:r w:rsidR="007C4AA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Kie|</w:t>
            </w:r>
            <w:r w:rsidR="0027366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Kvb Z_¨ AmZ¨ cÖgvwbK n‡j AvBbvbyM kvw¯Í †fvM Ki‡Z eva¨ _vKe| 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4011EF" w:rsidRDefault="004011EF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4011EF" w:rsidRPr="004011EF" w:rsidRDefault="004011EF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351CD4" w:rsidRPr="004011EF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1042" w:type="dxa"/>
            <w:gridSpan w:val="2"/>
            <w:vAlign w:val="center"/>
          </w:tcPr>
          <w:p w:rsidR="00351CD4" w:rsidRPr="00D55643" w:rsidRDefault="0087112E" w:rsidP="0087112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ZvwiLt </w:t>
            </w:r>
          </w:p>
        </w:tc>
        <w:tc>
          <w:tcPr>
            <w:tcW w:w="478" w:type="dxa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5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9" w:type="dxa"/>
            <w:gridSpan w:val="2"/>
            <w:tcBorders>
              <w:right w:val="nil"/>
            </w:tcBorders>
            <w:vAlign w:val="center"/>
          </w:tcPr>
          <w:p w:rsidR="00351CD4" w:rsidRPr="00760B19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5466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760B19" w:rsidP="008D2F47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cÖv_©xi ¯^vÿi</w:t>
            </w:r>
          </w:p>
        </w:tc>
      </w:tr>
    </w:tbl>
    <w:p w:rsidR="004011EF" w:rsidRDefault="004011EF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</w:p>
    <w:p w:rsidR="004011EF" w:rsidRDefault="004011EF" w:rsidP="004011EF">
      <w:pPr>
        <w:rPr>
          <w:lang w:val="bn-IN"/>
        </w:rPr>
      </w:pPr>
    </w:p>
    <w:p w:rsidR="00351CD4" w:rsidRPr="004011EF" w:rsidRDefault="004011EF" w:rsidP="004011EF">
      <w:pPr>
        <w:tabs>
          <w:tab w:val="left" w:pos="2340"/>
        </w:tabs>
        <w:rPr>
          <w:lang w:val="bn-IN"/>
        </w:rPr>
      </w:pPr>
      <w:r>
        <w:rPr>
          <w:lang w:val="bn-IN"/>
        </w:rPr>
        <w:tab/>
      </w:r>
    </w:p>
    <w:sectPr w:rsidR="00351CD4" w:rsidRPr="004011EF" w:rsidSect="004011EF">
      <w:footerReference w:type="default" r:id="rId8"/>
      <w:pgSz w:w="12240" w:h="15840" w:code="1"/>
      <w:pgMar w:top="2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7B3" w:rsidRDefault="008967B3">
      <w:r>
        <w:separator/>
      </w:r>
    </w:p>
  </w:endnote>
  <w:endnote w:type="continuationSeparator" w:id="1">
    <w:p w:rsidR="008967B3" w:rsidRDefault="00896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7B3" w:rsidRDefault="008967B3">
      <w:r>
        <w:separator/>
      </w:r>
    </w:p>
  </w:footnote>
  <w:footnote w:type="continuationSeparator" w:id="1">
    <w:p w:rsidR="008967B3" w:rsidRDefault="00896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318E"/>
    <w:rsid w:val="000010E4"/>
    <w:rsid w:val="00003C11"/>
    <w:rsid w:val="00004AD3"/>
    <w:rsid w:val="00010A84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66646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0E92"/>
    <w:rsid w:val="000B15AD"/>
    <w:rsid w:val="000C4233"/>
    <w:rsid w:val="000C6044"/>
    <w:rsid w:val="000C7BB3"/>
    <w:rsid w:val="000D38C3"/>
    <w:rsid w:val="000E0251"/>
    <w:rsid w:val="000E2D76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2BC0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452B"/>
    <w:rsid w:val="001F5C9D"/>
    <w:rsid w:val="00210D6B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7366A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241B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11F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12A1"/>
    <w:rsid w:val="003E57B9"/>
    <w:rsid w:val="003F2EC6"/>
    <w:rsid w:val="004011EF"/>
    <w:rsid w:val="004033D0"/>
    <w:rsid w:val="00410450"/>
    <w:rsid w:val="00411546"/>
    <w:rsid w:val="00412A22"/>
    <w:rsid w:val="00412D1F"/>
    <w:rsid w:val="0041303F"/>
    <w:rsid w:val="00413688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23F"/>
    <w:rsid w:val="004A79B9"/>
    <w:rsid w:val="004B4357"/>
    <w:rsid w:val="004C019A"/>
    <w:rsid w:val="004C036F"/>
    <w:rsid w:val="004C2AB3"/>
    <w:rsid w:val="004C3465"/>
    <w:rsid w:val="004C35E6"/>
    <w:rsid w:val="004C3D3F"/>
    <w:rsid w:val="004C55B0"/>
    <w:rsid w:val="004C7AD1"/>
    <w:rsid w:val="004D02D3"/>
    <w:rsid w:val="004D141B"/>
    <w:rsid w:val="004F360B"/>
    <w:rsid w:val="004F48C5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1C02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A63FE"/>
    <w:rsid w:val="005B17D0"/>
    <w:rsid w:val="005B3BAC"/>
    <w:rsid w:val="005B5BF7"/>
    <w:rsid w:val="005B5E29"/>
    <w:rsid w:val="005C3865"/>
    <w:rsid w:val="005C4B70"/>
    <w:rsid w:val="005D0302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3D0C"/>
    <w:rsid w:val="00605575"/>
    <w:rsid w:val="00607B37"/>
    <w:rsid w:val="006136E8"/>
    <w:rsid w:val="00613CF0"/>
    <w:rsid w:val="00614381"/>
    <w:rsid w:val="00626B41"/>
    <w:rsid w:val="006304C7"/>
    <w:rsid w:val="0063219E"/>
    <w:rsid w:val="0063477B"/>
    <w:rsid w:val="00634896"/>
    <w:rsid w:val="00635E1C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D745A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233B7"/>
    <w:rsid w:val="0073127A"/>
    <w:rsid w:val="007372AF"/>
    <w:rsid w:val="00737A89"/>
    <w:rsid w:val="00740406"/>
    <w:rsid w:val="00741859"/>
    <w:rsid w:val="00741A6C"/>
    <w:rsid w:val="00743120"/>
    <w:rsid w:val="007443FA"/>
    <w:rsid w:val="00745D99"/>
    <w:rsid w:val="007567A7"/>
    <w:rsid w:val="00757197"/>
    <w:rsid w:val="007606ED"/>
    <w:rsid w:val="00760B19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4AAA"/>
    <w:rsid w:val="007C63FA"/>
    <w:rsid w:val="007C69CE"/>
    <w:rsid w:val="007D218B"/>
    <w:rsid w:val="007D26F3"/>
    <w:rsid w:val="007D41AE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112E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967B3"/>
    <w:rsid w:val="008A0250"/>
    <w:rsid w:val="008A6D8F"/>
    <w:rsid w:val="008B3A6B"/>
    <w:rsid w:val="008B40F0"/>
    <w:rsid w:val="008C2952"/>
    <w:rsid w:val="008D108C"/>
    <w:rsid w:val="008D1254"/>
    <w:rsid w:val="008D2F47"/>
    <w:rsid w:val="008D44C8"/>
    <w:rsid w:val="008D71FF"/>
    <w:rsid w:val="008D7475"/>
    <w:rsid w:val="008E2E5E"/>
    <w:rsid w:val="008E5575"/>
    <w:rsid w:val="008F168C"/>
    <w:rsid w:val="008F36D5"/>
    <w:rsid w:val="008F7DB9"/>
    <w:rsid w:val="00903115"/>
    <w:rsid w:val="00903362"/>
    <w:rsid w:val="009041B7"/>
    <w:rsid w:val="009056CE"/>
    <w:rsid w:val="009072DB"/>
    <w:rsid w:val="00907457"/>
    <w:rsid w:val="00907D26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18B5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A560D"/>
    <w:rsid w:val="00AB3428"/>
    <w:rsid w:val="00AB4059"/>
    <w:rsid w:val="00AB57AA"/>
    <w:rsid w:val="00AB6880"/>
    <w:rsid w:val="00AC3827"/>
    <w:rsid w:val="00AC38AA"/>
    <w:rsid w:val="00AC4DC1"/>
    <w:rsid w:val="00AD0B7D"/>
    <w:rsid w:val="00AD1338"/>
    <w:rsid w:val="00AD3726"/>
    <w:rsid w:val="00AD4AAD"/>
    <w:rsid w:val="00AD521F"/>
    <w:rsid w:val="00AD5662"/>
    <w:rsid w:val="00AE0CD5"/>
    <w:rsid w:val="00AF01FE"/>
    <w:rsid w:val="00AF5029"/>
    <w:rsid w:val="00AF6075"/>
    <w:rsid w:val="00AF7176"/>
    <w:rsid w:val="00AF7411"/>
    <w:rsid w:val="00AF7F06"/>
    <w:rsid w:val="00B01B83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4CCF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0CC7"/>
    <w:rsid w:val="00C437A3"/>
    <w:rsid w:val="00C46BAB"/>
    <w:rsid w:val="00C53713"/>
    <w:rsid w:val="00C56BC9"/>
    <w:rsid w:val="00C574FF"/>
    <w:rsid w:val="00C603F9"/>
    <w:rsid w:val="00C6167B"/>
    <w:rsid w:val="00C63E2F"/>
    <w:rsid w:val="00C63E55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36C2"/>
    <w:rsid w:val="00D9415A"/>
    <w:rsid w:val="00D961DB"/>
    <w:rsid w:val="00DA18B2"/>
    <w:rsid w:val="00DA4D36"/>
    <w:rsid w:val="00DA5895"/>
    <w:rsid w:val="00DA62A6"/>
    <w:rsid w:val="00DA7874"/>
    <w:rsid w:val="00DB110B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A2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04D3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B6153"/>
    <w:rsid w:val="00FB666D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Mohammad Abdullah Al Faroque</cp:lastModifiedBy>
  <cp:revision>40</cp:revision>
  <cp:lastPrinted>2018-07-10T04:55:00Z</cp:lastPrinted>
  <dcterms:created xsi:type="dcterms:W3CDTF">2016-12-01T05:38:00Z</dcterms:created>
  <dcterms:modified xsi:type="dcterms:W3CDTF">2018-07-10T05:04:00Z</dcterms:modified>
</cp:coreProperties>
</file>